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142" w:tblpY="124"/>
        <w:tblW w:w="9639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7E3624" w14:paraId="4FC82768" w14:textId="77777777" w:rsidTr="00E71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Министерул</w:t>
            </w:r>
          </w:p>
          <w:p w14:paraId="59B417DB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дезволтэрий економиче</w:t>
            </w:r>
          </w:p>
          <w:p w14:paraId="6D041588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Ынтреприндеря Унитарэ де Стат</w:t>
            </w:r>
          </w:p>
          <w:p w14:paraId="50BAEE9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УХЕ дин Дубэсарь»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</w:p>
          <w:p w14:paraId="448A548D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 розвитку</w:t>
            </w:r>
          </w:p>
          <w:p w14:paraId="09DA8283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Державне унітарне підпри</w:t>
            </w:r>
            <w:r>
              <w:rPr>
                <w:b/>
              </w:rPr>
              <w:t>є</w:t>
            </w:r>
            <w:r>
              <w:rPr>
                <w:b/>
                <w:lang w:val="uk-UA"/>
              </w:rPr>
              <w:t>мство</w:t>
            </w:r>
          </w:p>
          <w:p w14:paraId="1ECD948A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>Дубосарська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E71293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E71293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E712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E71293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E71293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E71293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 xml:space="preserve">-mаil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E71293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E71293" w:rsidRPr="007E3624" w14:paraId="29867775" w14:textId="77777777" w:rsidTr="00E71293">
        <w:tc>
          <w:tcPr>
            <w:tcW w:w="3213" w:type="dxa"/>
          </w:tcPr>
          <w:p w14:paraId="5A09E03E" w14:textId="3BF07EE4" w:rsidR="00E71293" w:rsidRPr="005413AB" w:rsidRDefault="00ED5BB5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29</w:t>
            </w:r>
            <w:r w:rsidR="00E71293">
              <w:rPr>
                <w:u w:val="single"/>
              </w:rPr>
              <w:t>.01.2024</w:t>
            </w:r>
            <w:r w:rsidR="00E71293" w:rsidRPr="007E3624">
              <w:rPr>
                <w:u w:val="single"/>
              </w:rPr>
              <w:t xml:space="preserve"> г.</w:t>
            </w:r>
            <w:r w:rsidR="00E71293" w:rsidRPr="007E3624">
              <w:t xml:space="preserve"> №</w:t>
            </w:r>
            <w:r w:rsidR="00E71293">
              <w:t xml:space="preserve"> </w:t>
            </w:r>
            <w:r w:rsidR="00E71293">
              <w:rPr>
                <w:u w:val="single"/>
              </w:rPr>
              <w:t>12-16/</w:t>
            </w:r>
            <w:r w:rsidR="00565EA8">
              <w:rPr>
                <w:u w:val="single"/>
                <w:lang w:val="en-US"/>
              </w:rPr>
              <w:t>54</w:t>
            </w:r>
            <w:r w:rsidR="00E71293">
              <w:rPr>
                <w:u w:val="single"/>
              </w:rPr>
              <w:t xml:space="preserve">  </w:t>
            </w:r>
            <w:r w:rsidR="00E71293" w:rsidRPr="005413AB">
              <w:rPr>
                <w:sz w:val="2"/>
                <w:szCs w:val="2"/>
                <w:u w:val="single"/>
              </w:rPr>
              <w:t>.</w:t>
            </w:r>
          </w:p>
          <w:p w14:paraId="6B9EB117" w14:textId="6B38D351" w:rsidR="00E71293" w:rsidRPr="007E3624" w:rsidRDefault="00E71293" w:rsidP="005F27D5">
            <w:pPr>
              <w:widowControl w:val="0"/>
              <w:spacing w:line="276" w:lineRule="auto"/>
            </w:pPr>
            <w:r w:rsidRPr="007E3624">
              <w:t>на № ______от__________</w:t>
            </w:r>
          </w:p>
        </w:tc>
        <w:tc>
          <w:tcPr>
            <w:tcW w:w="3214" w:type="dxa"/>
          </w:tcPr>
          <w:p w14:paraId="41FCC1F5" w14:textId="42CF4B68" w:rsidR="00E71293" w:rsidRPr="007E3624" w:rsidRDefault="00E71293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E71293" w:rsidRPr="007E3624" w:rsidRDefault="00E71293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70034BCF" w14:textId="1FD9F17B" w:rsidR="00FF5D39" w:rsidRPr="005413AB" w:rsidRDefault="00FF5D39" w:rsidP="007D38B5">
      <w:pPr>
        <w:ind w:firstLine="708"/>
        <w:contextualSpacing/>
        <w:jc w:val="both"/>
        <w:rPr>
          <w:color w:val="000000"/>
        </w:rPr>
      </w:pPr>
      <w:r w:rsidRPr="005413AB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67AB8B1B" w:rsidR="00242CFE" w:rsidRPr="005413AB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4A3">
        <w:rPr>
          <w:rFonts w:ascii="Times New Roman" w:eastAsia="Times New Roman" w:hAnsi="Times New Roman"/>
          <w:sz w:val="24"/>
          <w:szCs w:val="24"/>
          <w:lang w:eastAsia="ru-RU"/>
        </w:rPr>
        <w:t>Минимойка и аксессуары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4819"/>
        <w:gridCol w:w="709"/>
        <w:gridCol w:w="992"/>
      </w:tblGrid>
      <w:tr w:rsidR="00242CFE" w:rsidRPr="00813EF6" w14:paraId="3072C56E" w14:textId="77777777" w:rsidTr="00FA04A3">
        <w:trPr>
          <w:trHeight w:val="581"/>
        </w:trPr>
        <w:tc>
          <w:tcPr>
            <w:tcW w:w="562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819" w:type="dxa"/>
            <w:vAlign w:val="bottom"/>
          </w:tcPr>
          <w:p w14:paraId="4FA1DE98" w14:textId="6FE445D4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FA04A3">
        <w:trPr>
          <w:trHeight w:val="213"/>
        </w:trPr>
        <w:tc>
          <w:tcPr>
            <w:tcW w:w="562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04A3" w:rsidRPr="00813EF6" w14:paraId="13EC6987" w14:textId="77777777" w:rsidTr="00FA04A3">
        <w:trPr>
          <w:trHeight w:val="461"/>
        </w:trPr>
        <w:tc>
          <w:tcPr>
            <w:tcW w:w="562" w:type="dxa"/>
            <w:vAlign w:val="bottom"/>
          </w:tcPr>
          <w:p w14:paraId="3E0CEA52" w14:textId="77777777" w:rsidR="00FA04A3" w:rsidRPr="00813EF6" w:rsidRDefault="00FA04A3" w:rsidP="00FA04A3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7A5D1174" w:rsidR="00FA04A3" w:rsidRPr="00813EF6" w:rsidRDefault="00FA04A3" w:rsidP="00FA0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Минимойка Karcher К 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0121934E" w:rsidR="00FA04A3" w:rsidRPr="0035704F" w:rsidRDefault="00FA04A3" w:rsidP="00FA04A3">
            <w:pPr>
              <w:spacing w:before="100" w:beforeAutospacing="1" w:after="100" w:afterAutospacing="1"/>
              <w:ind w:left="42"/>
              <w:outlineLvl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B723CD">
              <w:rPr>
                <w:color w:val="000000"/>
              </w:rPr>
              <w:t>Мощность 3000</w:t>
            </w:r>
            <w:r w:rsidR="00323D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C168" w14:textId="00BCF4D3" w:rsidR="00FA04A3" w:rsidRPr="007D38B5" w:rsidRDefault="00FA04A3" w:rsidP="00FA04A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7564" w14:textId="70AC9E56" w:rsidR="00FA04A3" w:rsidRPr="007D38B5" w:rsidRDefault="00FA04A3" w:rsidP="00FA04A3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A04A3" w:rsidRPr="00813EF6" w14:paraId="091BFB77" w14:textId="77777777" w:rsidTr="00FA04A3">
        <w:trPr>
          <w:trHeight w:val="567"/>
        </w:trPr>
        <w:tc>
          <w:tcPr>
            <w:tcW w:w="562" w:type="dxa"/>
            <w:vAlign w:val="bottom"/>
          </w:tcPr>
          <w:p w14:paraId="4C3F983F" w14:textId="77777777" w:rsidR="00FA04A3" w:rsidRPr="00813EF6" w:rsidRDefault="00FA04A3" w:rsidP="00FA0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8BA5" w14:textId="43419C7A" w:rsidR="00FA04A3" w:rsidRPr="00813EF6" w:rsidRDefault="00FA04A3" w:rsidP="00FA0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Шланг </w:t>
            </w:r>
            <w:r w:rsidR="00B723CD">
              <w:rPr>
                <w:color w:val="000000"/>
              </w:rPr>
              <w:t>поливочный садовый диаметром 3/4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BD9" w14:textId="7BC95939" w:rsidR="00FA04A3" w:rsidRPr="00B723CD" w:rsidRDefault="00E973FD" w:rsidP="00FA04A3">
            <w:pPr>
              <w:spacing w:before="100" w:beforeAutospacing="1" w:after="100" w:afterAutospacing="1"/>
              <w:ind w:left="42"/>
              <w:outlineLvl w:val="0"/>
              <w:rPr>
                <w:sz w:val="22"/>
                <w:szCs w:val="22"/>
              </w:rPr>
            </w:pPr>
            <w:r>
              <w:t xml:space="preserve">Длина </w:t>
            </w:r>
            <w:r w:rsidR="00FA04A3" w:rsidRPr="00B723CD">
              <w:t>15 метров</w:t>
            </w:r>
            <w:r w:rsidR="005F229E" w:rsidRPr="00B723CD">
              <w:t xml:space="preserve"> в </w:t>
            </w:r>
            <w:r w:rsidR="009E57B0" w:rsidRPr="00B723CD">
              <w:t>комплекте с</w:t>
            </w:r>
            <w:r w:rsidR="005F229E" w:rsidRPr="00B723CD">
              <w:t xml:space="preserve"> коннекторами и быстросъемными соединениями для поливочных садовых шлангов (3/4"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BBE7" w14:textId="0FBE42A4" w:rsidR="00FA04A3" w:rsidRDefault="00E973FD" w:rsidP="00FA0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615C" w14:textId="29C50043" w:rsidR="00FA04A3" w:rsidRDefault="00E973FD" w:rsidP="00FA0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04A3" w:rsidRPr="00813EF6" w14:paraId="2B1B48BC" w14:textId="77777777" w:rsidTr="00FA04A3">
        <w:trPr>
          <w:trHeight w:val="547"/>
        </w:trPr>
        <w:tc>
          <w:tcPr>
            <w:tcW w:w="562" w:type="dxa"/>
            <w:vAlign w:val="bottom"/>
          </w:tcPr>
          <w:p w14:paraId="33CA5CAC" w14:textId="77777777" w:rsidR="00FA04A3" w:rsidRPr="00813EF6" w:rsidRDefault="00FA04A3" w:rsidP="00FA0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F372" w14:textId="460B07EB" w:rsidR="00FA04A3" w:rsidRPr="00813EF6" w:rsidRDefault="00FA04A3" w:rsidP="00FA0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Комплект для промывки труб 15" (шланг 15м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48C2" w14:textId="303B9A57" w:rsidR="00FA04A3" w:rsidRPr="00B723CD" w:rsidRDefault="00FA04A3" w:rsidP="00FA04A3">
            <w:pPr>
              <w:spacing w:before="100" w:beforeAutospacing="1" w:after="100" w:afterAutospacing="1"/>
              <w:ind w:left="42"/>
              <w:outlineLvl w:val="0"/>
              <w:rPr>
                <w:sz w:val="22"/>
                <w:szCs w:val="22"/>
              </w:rPr>
            </w:pPr>
            <w:r w:rsidRPr="00B723CD">
              <w:t xml:space="preserve"> 15" в который входит шланг 15 м для очистки засорившихся сточных труб и канал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2D7E" w14:textId="123653E5" w:rsidR="00FA04A3" w:rsidRDefault="00B723CD" w:rsidP="00FA0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0DA4" w14:textId="624F6188" w:rsidR="00FA04A3" w:rsidRDefault="00B723CD" w:rsidP="00FA0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3A7D98A" w14:textId="0A2E8DF3" w:rsidR="0051444A" w:rsidRPr="005413AB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22349D17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B19D6">
        <w:rPr>
          <w:rFonts w:ascii="Times New Roman" w:hAnsi="Times New Roman"/>
          <w:color w:val="000000"/>
          <w:sz w:val="24"/>
          <w:szCs w:val="24"/>
        </w:rPr>
        <w:t>кален</w:t>
      </w:r>
      <w:r w:rsidR="00F171BA">
        <w:rPr>
          <w:rFonts w:ascii="Times New Roman" w:hAnsi="Times New Roman"/>
          <w:color w:val="000000"/>
          <w:sz w:val="24"/>
          <w:szCs w:val="24"/>
        </w:rPr>
        <w:t>дарных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lastRenderedPageBreak/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B448021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8B19D6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="00F171BA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4AF41153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ED5BB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D5BB5">
        <w:rPr>
          <w:rFonts w:ascii="Times New Roman" w:hAnsi="Times New Roman"/>
          <w:color w:val="000000"/>
          <w:sz w:val="24"/>
          <w:szCs w:val="24"/>
        </w:rPr>
        <w:t>-</w:t>
      </w: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ED5BB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r w:rsidRPr="00ED5BB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EEAAADE" w14:textId="06EB629A" w:rsidR="00883811" w:rsidRPr="00ED5BB5" w:rsidRDefault="00883811" w:rsidP="00E74DBC">
      <w:pPr>
        <w:jc w:val="both"/>
      </w:pPr>
    </w:p>
    <w:p w14:paraId="0245F8E1" w14:textId="77777777" w:rsidR="005413AB" w:rsidRDefault="005413AB" w:rsidP="00E74DBC">
      <w:pPr>
        <w:jc w:val="both"/>
      </w:pPr>
    </w:p>
    <w:p w14:paraId="0F3B771D" w14:textId="68D659F5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7555A0A" w14:textId="24A0AA86" w:rsidR="005A5F1B" w:rsidRPr="007E3624" w:rsidRDefault="005A5F1B" w:rsidP="00E74DBC">
      <w:pPr>
        <w:jc w:val="both"/>
      </w:pPr>
      <w:r w:rsidRPr="005413AB">
        <w:t xml:space="preserve">ГУП «Дубоссарская ГЭС»  </w:t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r w:rsidR="00245084" w:rsidRPr="005413AB">
        <w:t>Язловицкий</w:t>
      </w:r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058DE79A" w14:textId="6418A734" w:rsidR="00ED5BB5" w:rsidRDefault="004569A0" w:rsidP="008B19D6">
      <w:pPr>
        <w:jc w:val="both"/>
        <w:rPr>
          <w:sz w:val="22"/>
          <w:szCs w:val="22"/>
        </w:rPr>
      </w:pPr>
      <w:r>
        <w:rPr>
          <w:sz w:val="22"/>
          <w:szCs w:val="22"/>
        </w:rPr>
        <w:t>Котленко Р.Ф. (0777)8-13-06</w:t>
      </w:r>
    </w:p>
    <w:p w14:paraId="42420C63" w14:textId="7400A580" w:rsidR="00ED5BB5" w:rsidRDefault="00ED5BB5" w:rsidP="005413AB">
      <w:pPr>
        <w:jc w:val="both"/>
        <w:rPr>
          <w:sz w:val="22"/>
          <w:szCs w:val="22"/>
        </w:rPr>
      </w:pPr>
    </w:p>
    <w:sectPr w:rsidR="00ED5BB5" w:rsidSect="005413AB">
      <w:footerReference w:type="default" r:id="rId10"/>
      <w:pgSz w:w="11906" w:h="16838" w:code="9"/>
      <w:pgMar w:top="709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D9E0" w14:textId="77777777" w:rsidR="00E219C8" w:rsidRDefault="00E219C8">
      <w:r>
        <w:separator/>
      </w:r>
    </w:p>
  </w:endnote>
  <w:endnote w:type="continuationSeparator" w:id="0">
    <w:p w14:paraId="6755C07B" w14:textId="77777777" w:rsidR="00E219C8" w:rsidRDefault="00E2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E219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E5F4" w14:textId="77777777" w:rsidR="00E219C8" w:rsidRDefault="00E219C8">
      <w:r>
        <w:separator/>
      </w:r>
    </w:p>
  </w:footnote>
  <w:footnote w:type="continuationSeparator" w:id="0">
    <w:p w14:paraId="7BF3BCFD" w14:textId="77777777" w:rsidR="00E219C8" w:rsidRDefault="00E2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6701"/>
    <w:multiLevelType w:val="multilevel"/>
    <w:tmpl w:val="1EFACE7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26279"/>
    <w:multiLevelType w:val="multilevel"/>
    <w:tmpl w:val="10A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4"/>
  </w:num>
  <w:num w:numId="2" w16cid:durableId="1425953719">
    <w:abstractNumId w:val="0"/>
  </w:num>
  <w:num w:numId="3" w16cid:durableId="14424828">
    <w:abstractNumId w:val="11"/>
  </w:num>
  <w:num w:numId="4" w16cid:durableId="106631096">
    <w:abstractNumId w:val="1"/>
  </w:num>
  <w:num w:numId="5" w16cid:durableId="1782453632">
    <w:abstractNumId w:val="8"/>
  </w:num>
  <w:num w:numId="6" w16cid:durableId="1473403687">
    <w:abstractNumId w:val="9"/>
  </w:num>
  <w:num w:numId="7" w16cid:durableId="1142650207">
    <w:abstractNumId w:val="5"/>
  </w:num>
  <w:num w:numId="8" w16cid:durableId="1738354071">
    <w:abstractNumId w:val="12"/>
  </w:num>
  <w:num w:numId="9" w16cid:durableId="1428189300">
    <w:abstractNumId w:val="10"/>
  </w:num>
  <w:num w:numId="10" w16cid:durableId="2127968007">
    <w:abstractNumId w:val="6"/>
  </w:num>
  <w:num w:numId="11" w16cid:durableId="1771585312">
    <w:abstractNumId w:val="13"/>
  </w:num>
  <w:num w:numId="12" w16cid:durableId="1045183912">
    <w:abstractNumId w:val="7"/>
  </w:num>
  <w:num w:numId="13" w16cid:durableId="665976966">
    <w:abstractNumId w:val="3"/>
  </w:num>
  <w:num w:numId="14" w16cid:durableId="171180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63AD1"/>
    <w:rsid w:val="000746B4"/>
    <w:rsid w:val="000B40B6"/>
    <w:rsid w:val="000B75F5"/>
    <w:rsid w:val="000D6EC9"/>
    <w:rsid w:val="0010151C"/>
    <w:rsid w:val="00103A56"/>
    <w:rsid w:val="00186B42"/>
    <w:rsid w:val="00196795"/>
    <w:rsid w:val="001B10AD"/>
    <w:rsid w:val="001D19A5"/>
    <w:rsid w:val="001D57C7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23DE9"/>
    <w:rsid w:val="0035704F"/>
    <w:rsid w:val="00387800"/>
    <w:rsid w:val="0039521E"/>
    <w:rsid w:val="003B58E4"/>
    <w:rsid w:val="003D0F1A"/>
    <w:rsid w:val="0040537C"/>
    <w:rsid w:val="00420945"/>
    <w:rsid w:val="004569A0"/>
    <w:rsid w:val="00460B0E"/>
    <w:rsid w:val="004A4A4F"/>
    <w:rsid w:val="004C0B73"/>
    <w:rsid w:val="004C3E3B"/>
    <w:rsid w:val="004E63DE"/>
    <w:rsid w:val="0051444A"/>
    <w:rsid w:val="005334F6"/>
    <w:rsid w:val="005413AB"/>
    <w:rsid w:val="005511E1"/>
    <w:rsid w:val="00555FB0"/>
    <w:rsid w:val="00565EA8"/>
    <w:rsid w:val="00572599"/>
    <w:rsid w:val="00596475"/>
    <w:rsid w:val="005A5F1B"/>
    <w:rsid w:val="005C252A"/>
    <w:rsid w:val="005F229E"/>
    <w:rsid w:val="005F27D5"/>
    <w:rsid w:val="006074C7"/>
    <w:rsid w:val="00623A21"/>
    <w:rsid w:val="00635407"/>
    <w:rsid w:val="006514F2"/>
    <w:rsid w:val="00662B4F"/>
    <w:rsid w:val="006D2762"/>
    <w:rsid w:val="006F7505"/>
    <w:rsid w:val="00711652"/>
    <w:rsid w:val="00727FEE"/>
    <w:rsid w:val="00782C2F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19D6"/>
    <w:rsid w:val="008B2ED4"/>
    <w:rsid w:val="008B318F"/>
    <w:rsid w:val="00914A3F"/>
    <w:rsid w:val="00946402"/>
    <w:rsid w:val="00952C51"/>
    <w:rsid w:val="009829D8"/>
    <w:rsid w:val="00991A6E"/>
    <w:rsid w:val="00994927"/>
    <w:rsid w:val="009E57B0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723CD"/>
    <w:rsid w:val="00B85761"/>
    <w:rsid w:val="00BB530F"/>
    <w:rsid w:val="00BC6E5C"/>
    <w:rsid w:val="00C00655"/>
    <w:rsid w:val="00C277AB"/>
    <w:rsid w:val="00C6380D"/>
    <w:rsid w:val="00CA496F"/>
    <w:rsid w:val="00CD6CF2"/>
    <w:rsid w:val="00CF1660"/>
    <w:rsid w:val="00D33A6B"/>
    <w:rsid w:val="00D5290E"/>
    <w:rsid w:val="00D61660"/>
    <w:rsid w:val="00D6466A"/>
    <w:rsid w:val="00DB3033"/>
    <w:rsid w:val="00DC13C0"/>
    <w:rsid w:val="00DD4812"/>
    <w:rsid w:val="00E00E8E"/>
    <w:rsid w:val="00E020FB"/>
    <w:rsid w:val="00E17915"/>
    <w:rsid w:val="00E219C8"/>
    <w:rsid w:val="00E40F5D"/>
    <w:rsid w:val="00E71293"/>
    <w:rsid w:val="00E74DBC"/>
    <w:rsid w:val="00E81457"/>
    <w:rsid w:val="00E951B8"/>
    <w:rsid w:val="00E973FD"/>
    <w:rsid w:val="00EA4EFA"/>
    <w:rsid w:val="00ED5BB5"/>
    <w:rsid w:val="00EE455A"/>
    <w:rsid w:val="00EE66FA"/>
    <w:rsid w:val="00F014AC"/>
    <w:rsid w:val="00F1205D"/>
    <w:rsid w:val="00F13D08"/>
    <w:rsid w:val="00F171BA"/>
    <w:rsid w:val="00F257E4"/>
    <w:rsid w:val="00F41F12"/>
    <w:rsid w:val="00F67745"/>
    <w:rsid w:val="00F761F9"/>
    <w:rsid w:val="00F93B14"/>
    <w:rsid w:val="00FA04A3"/>
    <w:rsid w:val="00FA5E9F"/>
    <w:rsid w:val="00FD4C42"/>
    <w:rsid w:val="00FD58DF"/>
    <w:rsid w:val="00FE14E4"/>
    <w:rsid w:val="00FE6DB2"/>
    <w:rsid w:val="00FF0811"/>
    <w:rsid w:val="00FF0EE3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700">
    <w:name w:val="fw700"/>
    <w:basedOn w:val="a0"/>
    <w:rsid w:val="008B19D6"/>
  </w:style>
  <w:style w:type="character" w:customStyle="1" w:styleId="fw">
    <w:name w:val="fw"/>
    <w:basedOn w:val="a0"/>
    <w:rsid w:val="008B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34</cp:revision>
  <cp:lastPrinted>2024-01-29T09:09:00Z</cp:lastPrinted>
  <dcterms:created xsi:type="dcterms:W3CDTF">2023-10-04T10:32:00Z</dcterms:created>
  <dcterms:modified xsi:type="dcterms:W3CDTF">2024-01-30T07:27:00Z</dcterms:modified>
</cp:coreProperties>
</file>